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9228EE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9228EE" w:rsidRPr="00E61505" w:rsidRDefault="009228EE" w:rsidP="009228E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657137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</w:t>
      </w:r>
      <w:r w:rsidRPr="00657137">
        <w:rPr>
          <w:rFonts w:ascii="Liberation Serif" w:hAnsi="Liberation Serif" w:cs="Liberation Serif"/>
        </w:rPr>
        <w:t xml:space="preserve">пунктом 3.2 Договора вносится в 10-дневный срок с даты вступления Договора </w:t>
      </w:r>
      <w:r w:rsidRPr="00657137">
        <w:rPr>
          <w:rFonts w:ascii="Liberation Serif" w:hAnsi="Liberation Serif" w:cs="Liberation Serif"/>
        </w:rPr>
        <w:br/>
        <w:t>в силу.</w:t>
      </w:r>
    </w:p>
    <w:p w:rsidR="00657137" w:rsidRPr="00657137" w:rsidRDefault="00657137" w:rsidP="0065713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57137">
        <w:rPr>
          <w:rFonts w:ascii="Liberation Serif" w:hAnsi="Liberation Serif" w:cs="Liberation Serif"/>
        </w:rPr>
        <w:t xml:space="preserve">Плата за последний </w:t>
      </w:r>
      <w:r w:rsidRPr="00657137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657137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657137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57137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657137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657137">
        <w:rPr>
          <w:rFonts w:ascii="Liberation Serif" w:hAnsi="Liberation Serif" w:cs="Liberation Serif"/>
        </w:rPr>
        <w:t xml:space="preserve"> </w:t>
      </w:r>
    </w:p>
    <w:p w:rsidR="005F3656" w:rsidRPr="00657137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bookmarkStart w:id="4" w:name="_GoBack"/>
    <w:bookmarkEnd w:id="4"/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E61519" w:rsidRDefault="00E61519" w:rsidP="00E61519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0609139)</w:t>
      </w:r>
    </w:p>
    <w:p w:rsidR="00E61519" w:rsidRPr="00614C19" w:rsidRDefault="00E61519" w:rsidP="00E61519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E61519" w:rsidRPr="00B027F2" w:rsidRDefault="00E61519" w:rsidP="00E6151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E61519" w:rsidRPr="00B027F2" w:rsidRDefault="00E61519" w:rsidP="00E6151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E61519" w:rsidRPr="00B027F2" w:rsidRDefault="00E61519" w:rsidP="00E6151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E61519" w:rsidRPr="00B027F2" w:rsidRDefault="00E61519" w:rsidP="00E6151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E61519" w:rsidRPr="00B027F2" w:rsidRDefault="00E61519" w:rsidP="00E6151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E61519" w:rsidRPr="00B027F2" w:rsidRDefault="00E61519" w:rsidP="00E6151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E61519" w:rsidRPr="00B027F2" w:rsidRDefault="00E61519" w:rsidP="00E6151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E61519" w:rsidRDefault="00E61519" w:rsidP="00E6151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E61519" w:rsidRDefault="00E61519" w:rsidP="00E61519">
      <w:pPr>
        <w:rPr>
          <w:lang w:val="ru-RU"/>
        </w:rPr>
      </w:pPr>
    </w:p>
    <w:p w:rsidR="00E61519" w:rsidRDefault="00E61519" w:rsidP="00E61519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F01A33E" wp14:editId="2CE06362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1519" w:rsidRPr="00DA33FD" w:rsidRDefault="00E61519" w:rsidP="00E61519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E61519" w:rsidRPr="00DA33FD" w:rsidRDefault="00E61519" w:rsidP="00E61519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E61519" w:rsidRPr="00DA33FD" w:rsidRDefault="00E61519" w:rsidP="00E61519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E61519" w:rsidRPr="00A119E6" w:rsidRDefault="00E61519" w:rsidP="00E61519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E61519" w:rsidRPr="00BB79C3" w:rsidRDefault="00E61519" w:rsidP="00E61519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;</w:t>
                            </w:r>
                          </w:p>
                          <w:p w:rsidR="00E61519" w:rsidRPr="00B027F2" w:rsidRDefault="00E61519" w:rsidP="00E61519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E61519" w:rsidRPr="00B027F2" w:rsidRDefault="00E61519" w:rsidP="00E61519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E61519" w:rsidRPr="00DA33FD" w:rsidRDefault="00E61519" w:rsidP="00E61519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E61519" w:rsidRPr="00DA33FD" w:rsidRDefault="00E61519" w:rsidP="00E61519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E61519" w:rsidRPr="00DA33FD" w:rsidRDefault="00E61519" w:rsidP="00E61519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E61519" w:rsidRPr="00DA33FD" w:rsidRDefault="00E61519" w:rsidP="00E61519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E61519" w:rsidRPr="00B027F2" w:rsidRDefault="00E61519" w:rsidP="00E61519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E61519" w:rsidRDefault="00E61519" w:rsidP="00E61519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E61519" w:rsidRPr="00DA33FD" w:rsidRDefault="00E61519" w:rsidP="00E61519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E61519" w:rsidRPr="00DA33FD" w:rsidRDefault="00E61519" w:rsidP="00E6151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1A33E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AloFZ6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E61519" w:rsidRPr="00DA33FD" w:rsidRDefault="00E61519" w:rsidP="00E61519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E61519" w:rsidRPr="00DA33FD" w:rsidRDefault="00E61519" w:rsidP="00E61519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E61519" w:rsidRPr="00DA33FD" w:rsidRDefault="00E61519" w:rsidP="00E61519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E61519" w:rsidRPr="00A119E6" w:rsidRDefault="00E61519" w:rsidP="00E61519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E61519" w:rsidRPr="00BB79C3" w:rsidRDefault="00E61519" w:rsidP="00E61519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;</w:t>
                      </w:r>
                    </w:p>
                    <w:p w:rsidR="00E61519" w:rsidRPr="00B027F2" w:rsidRDefault="00E61519" w:rsidP="00E61519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E61519" w:rsidRPr="00B027F2" w:rsidRDefault="00E61519" w:rsidP="00E61519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E61519" w:rsidRPr="00DA33FD" w:rsidRDefault="00E61519" w:rsidP="00E61519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E61519" w:rsidRPr="00DA33FD" w:rsidRDefault="00E61519" w:rsidP="00E61519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E61519" w:rsidRPr="00DA33FD" w:rsidRDefault="00E61519" w:rsidP="00E61519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E61519" w:rsidRPr="00DA33FD" w:rsidRDefault="00E61519" w:rsidP="00E61519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E61519" w:rsidRPr="00B027F2" w:rsidRDefault="00E61519" w:rsidP="00E61519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E61519" w:rsidRDefault="00E61519" w:rsidP="00E61519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E61519" w:rsidRPr="00DA33FD" w:rsidRDefault="00E61519" w:rsidP="00E61519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E61519" w:rsidRPr="00DA33FD" w:rsidRDefault="00E61519" w:rsidP="00E61519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375162C5" wp14:editId="4846F3EF">
            <wp:extent cx="2103120" cy="1280160"/>
            <wp:effectExtent l="0" t="0" r="0" b="0"/>
            <wp:docPr id="15" name="Рисунок 15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519" w:rsidRDefault="00E61519" w:rsidP="00E61519">
      <w:pPr>
        <w:rPr>
          <w:lang w:val="ru-RU"/>
        </w:rPr>
      </w:pPr>
    </w:p>
    <w:p w:rsidR="00E61519" w:rsidRDefault="00E61519" w:rsidP="00E61519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650905E4" wp14:editId="2633F583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519" w:rsidRDefault="00E61519" w:rsidP="00E61519">
      <w:pPr>
        <w:rPr>
          <w:lang w:val="ru-RU"/>
        </w:rPr>
      </w:pPr>
    </w:p>
    <w:p w:rsidR="00E61519" w:rsidRDefault="00E61519" w:rsidP="00E61519">
      <w:pPr>
        <w:rPr>
          <w:lang w:val="ru-RU"/>
        </w:rPr>
      </w:pPr>
    </w:p>
    <w:p w:rsidR="00E61519" w:rsidRDefault="00E61519" w:rsidP="00E61519">
      <w:pPr>
        <w:rPr>
          <w:lang w:val="ru-RU"/>
        </w:rPr>
      </w:pPr>
    </w:p>
    <w:p w:rsidR="00E61519" w:rsidRDefault="00E61519" w:rsidP="00E61519">
      <w:pPr>
        <w:rPr>
          <w:lang w:val="ru-RU"/>
        </w:rPr>
      </w:pPr>
    </w:p>
    <w:p w:rsidR="00E61519" w:rsidRDefault="00E61519" w:rsidP="00E61519">
      <w:pPr>
        <w:rPr>
          <w:rFonts w:ascii="Liberation Serif" w:hAnsi="Liberation Serif" w:cs="Liberation Serif"/>
        </w:rPr>
      </w:pPr>
    </w:p>
    <w:p w:rsidR="00E61519" w:rsidRPr="00E3639B" w:rsidRDefault="00E61519" w:rsidP="00E61519">
      <w:pPr>
        <w:rPr>
          <w:lang w:val="ru-RU"/>
        </w:rPr>
      </w:pPr>
    </w:p>
    <w:p w:rsidR="00BC5ED4" w:rsidRPr="0057111D" w:rsidRDefault="00BC5ED4" w:rsidP="00E61519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sectPr w:rsidR="00BC5ED4" w:rsidRPr="0057111D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A2" w:rsidRDefault="004F4EA2" w:rsidP="00D20943">
      <w:r>
        <w:separator/>
      </w:r>
    </w:p>
  </w:endnote>
  <w:endnote w:type="continuationSeparator" w:id="0">
    <w:p w:rsidR="004F4EA2" w:rsidRDefault="004F4EA2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A2" w:rsidRDefault="004F4EA2" w:rsidP="00D20943">
      <w:r>
        <w:separator/>
      </w:r>
    </w:p>
  </w:footnote>
  <w:footnote w:type="continuationSeparator" w:id="0">
    <w:p w:rsidR="004F4EA2" w:rsidRDefault="004F4EA2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FE2AE6" w:rsidRPr="00FE2AE6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C6B23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234D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D42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4EA2"/>
    <w:rsid w:val="00511841"/>
    <w:rsid w:val="00511BFC"/>
    <w:rsid w:val="00535A75"/>
    <w:rsid w:val="00537F87"/>
    <w:rsid w:val="00540ACD"/>
    <w:rsid w:val="00552404"/>
    <w:rsid w:val="0055446B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5F7A4C"/>
    <w:rsid w:val="00606DE9"/>
    <w:rsid w:val="00620278"/>
    <w:rsid w:val="00623B3B"/>
    <w:rsid w:val="0064471E"/>
    <w:rsid w:val="0064546E"/>
    <w:rsid w:val="0064616A"/>
    <w:rsid w:val="00651480"/>
    <w:rsid w:val="00657137"/>
    <w:rsid w:val="00662305"/>
    <w:rsid w:val="00664E4E"/>
    <w:rsid w:val="00667166"/>
    <w:rsid w:val="00674426"/>
    <w:rsid w:val="006A5217"/>
    <w:rsid w:val="006B1872"/>
    <w:rsid w:val="006B5DAA"/>
    <w:rsid w:val="006D36C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28EE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07C19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3F82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6641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2789A"/>
    <w:rsid w:val="00E443B8"/>
    <w:rsid w:val="00E50935"/>
    <w:rsid w:val="00E50DED"/>
    <w:rsid w:val="00E54FBA"/>
    <w:rsid w:val="00E55528"/>
    <w:rsid w:val="00E61505"/>
    <w:rsid w:val="00E61519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E2AE6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158D-FF7D-4B5C-BDDB-C892480E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5</cp:revision>
  <cp:lastPrinted>2022-03-17T05:50:00Z</cp:lastPrinted>
  <dcterms:created xsi:type="dcterms:W3CDTF">2022-09-08T11:47:00Z</dcterms:created>
  <dcterms:modified xsi:type="dcterms:W3CDTF">2022-09-08T12:20:00Z</dcterms:modified>
</cp:coreProperties>
</file>